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DC" w:rsidRPr="00E05BE4" w:rsidRDefault="00516FDC" w:rsidP="00516FD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BE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 ЗАНЯТИЙ ДЛЯ   1 «В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514"/>
        <w:gridCol w:w="515"/>
        <w:gridCol w:w="931"/>
        <w:gridCol w:w="1983"/>
        <w:gridCol w:w="1605"/>
        <w:gridCol w:w="1728"/>
        <w:gridCol w:w="5688"/>
        <w:gridCol w:w="1822"/>
      </w:tblGrid>
      <w:tr w:rsidR="00A120A7" w:rsidRPr="00AA2FA7" w:rsidTr="00AA2FA7">
        <w:trPr>
          <w:cantSplit/>
          <w:trHeight w:val="1134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516FDC" w:rsidRPr="00AA2FA7" w:rsidRDefault="00516FDC" w:rsidP="00516FD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120A7" w:rsidRPr="00AA2FA7" w:rsidTr="00AA2FA7"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516FDC" w:rsidRPr="00AA2FA7" w:rsidRDefault="000068E4" w:rsidP="00516FD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 16</w:t>
            </w:r>
            <w:r w:rsidR="00516FDC"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shd w:val="clear" w:color="auto" w:fill="auto"/>
          </w:tcPr>
          <w:p w:rsidR="00516FDC" w:rsidRPr="00AA2FA7" w:rsidRDefault="00980BFE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ключение</w:t>
            </w:r>
          </w:p>
        </w:tc>
        <w:tc>
          <w:tcPr>
            <w:tcW w:w="1605" w:type="dxa"/>
            <w:tcBorders>
              <w:top w:val="single" w:sz="12" w:space="0" w:color="auto"/>
            </w:tcBorders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auto"/>
          </w:tcPr>
          <w:p w:rsidR="00516FDC" w:rsidRPr="00AA2FA7" w:rsidRDefault="00E603D1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ёрдые и мягкие согласные звуки</w:t>
            </w:r>
          </w:p>
        </w:tc>
        <w:tc>
          <w:tcPr>
            <w:tcW w:w="5688" w:type="dxa"/>
            <w:tcBorders>
              <w:top w:val="single" w:sz="12" w:space="0" w:color="auto"/>
            </w:tcBorders>
            <w:shd w:val="clear" w:color="auto" w:fill="auto"/>
          </w:tcPr>
          <w:p w:rsidR="00AA2FA7" w:rsidRDefault="009A406B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FA7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(весь класс) </w:t>
            </w:r>
          </w:p>
          <w:p w:rsidR="00AA2FA7" w:rsidRDefault="009A406B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FA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</w:t>
            </w:r>
          </w:p>
          <w:p w:rsidR="00AA2FA7" w:rsidRDefault="009A406B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FA7">
              <w:rPr>
                <w:rFonts w:ascii="Times New Roman" w:hAnsi="Times New Roman" w:cs="Times New Roman"/>
                <w:sz w:val="24"/>
                <w:szCs w:val="24"/>
              </w:rPr>
              <w:t>Посмотр</w:t>
            </w:r>
            <w:r w:rsidR="00E603D1" w:rsidRPr="00AA2FA7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="00AA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FDC" w:rsidRPr="00AA2FA7" w:rsidRDefault="00AA2FA7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nsportal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nachalnaya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hkola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sskii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yazyk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/2014/01/12/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rezentatsiya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k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oku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vyordye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yagkie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oglasnye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>-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zvuki</w:instrTex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nachalnaya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shkola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sskii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yazyk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/2014/01/12/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prezentatsiya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uroku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tvyordye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yagkie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soglasnye</w:t>
            </w:r>
            <w:r w:rsidRPr="00AA2FA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38176C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zvu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A120A7" w:rsidRPr="00AA2FA7" w:rsidRDefault="00E603D1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A2F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2FA7">
              <w:rPr>
                <w:rFonts w:ascii="Times New Roman" w:hAnsi="Times New Roman" w:cs="Times New Roman"/>
                <w:sz w:val="24"/>
                <w:szCs w:val="24"/>
              </w:rPr>
              <w:t xml:space="preserve">тр.81-84 </w:t>
            </w:r>
            <w:proofErr w:type="spellStart"/>
            <w:r w:rsidRPr="00AA2FA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A2FA7">
              <w:rPr>
                <w:rFonts w:ascii="Times New Roman" w:hAnsi="Times New Roman" w:cs="Times New Roman"/>
                <w:sz w:val="24"/>
                <w:szCs w:val="24"/>
              </w:rPr>
              <w:t xml:space="preserve"> .3</w:t>
            </w:r>
            <w:r w:rsidR="00AA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0A7" w:rsidRPr="00AA2FA7">
              <w:rPr>
                <w:rFonts w:ascii="Times New Roman" w:hAnsi="Times New Roman" w:cs="Times New Roman"/>
                <w:sz w:val="24"/>
                <w:szCs w:val="24"/>
              </w:rPr>
              <w:t>.письменно</w:t>
            </w:r>
            <w:r w:rsidRPr="00AA2FA7">
              <w:rPr>
                <w:rFonts w:ascii="Times New Roman" w:hAnsi="Times New Roman" w:cs="Times New Roman"/>
                <w:sz w:val="24"/>
                <w:szCs w:val="24"/>
              </w:rPr>
              <w:t>.упр.1,4,5-устно</w:t>
            </w:r>
          </w:p>
        </w:tc>
        <w:tc>
          <w:tcPr>
            <w:tcW w:w="1822" w:type="dxa"/>
            <w:tcBorders>
              <w:top w:val="single" w:sz="12" w:space="0" w:color="auto"/>
            </w:tcBorders>
            <w:shd w:val="clear" w:color="auto" w:fill="auto"/>
          </w:tcPr>
          <w:p w:rsidR="00516FDC" w:rsidRPr="00AA2FA7" w:rsidRDefault="00516FDC" w:rsidP="00AA2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A120A7" w:rsidRPr="00AA2FA7" w:rsidTr="00AA2FA7"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83" w:type="dxa"/>
            <w:shd w:val="clear" w:color="auto" w:fill="auto"/>
          </w:tcPr>
          <w:p w:rsidR="00516FDC" w:rsidRPr="00AA2FA7" w:rsidRDefault="000068E4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</w:t>
            </w:r>
          </w:p>
          <w:p w:rsidR="000068E4" w:rsidRPr="00AA2FA7" w:rsidRDefault="000068E4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1605" w:type="dxa"/>
            <w:shd w:val="clear" w:color="auto" w:fill="auto"/>
          </w:tcPr>
          <w:p w:rsidR="00516FDC" w:rsidRPr="00AA2FA7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28" w:type="dxa"/>
            <w:shd w:val="clear" w:color="auto" w:fill="auto"/>
          </w:tcPr>
          <w:p w:rsidR="00516FDC" w:rsidRPr="00AA2FA7" w:rsidRDefault="000068E4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верочная работа</w:t>
            </w:r>
            <w:r w:rsidR="00E9261D"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88" w:type="dxa"/>
            <w:shd w:val="clear" w:color="auto" w:fill="auto"/>
          </w:tcPr>
          <w:p w:rsidR="003B09BA" w:rsidRPr="00AA2FA7" w:rsidRDefault="000068E4" w:rsidP="006D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FA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Волкова с 42,43</w:t>
            </w:r>
          </w:p>
        </w:tc>
        <w:tc>
          <w:tcPr>
            <w:tcW w:w="1822" w:type="dxa"/>
            <w:shd w:val="clear" w:color="auto" w:fill="auto"/>
          </w:tcPr>
          <w:p w:rsidR="00516FDC" w:rsidRPr="00AA2FA7" w:rsidRDefault="00516FDC" w:rsidP="00AA2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AA2FA7" w:rsidRPr="00AA2FA7" w:rsidTr="00AA2FA7"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A2FA7" w:rsidRPr="00AA2FA7" w:rsidRDefault="00AA2FA7" w:rsidP="00AA2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:rsidR="00AA2FA7" w:rsidRPr="00AA2FA7" w:rsidRDefault="00AA2FA7" w:rsidP="00AA2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AA2FA7" w:rsidRPr="00AA2FA7" w:rsidRDefault="00AA2FA7" w:rsidP="00AA2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83" w:type="dxa"/>
            <w:shd w:val="clear" w:color="auto" w:fill="auto"/>
          </w:tcPr>
          <w:p w:rsidR="00AA2FA7" w:rsidRPr="00AA2FA7" w:rsidRDefault="00AA2FA7" w:rsidP="00AA2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605" w:type="dxa"/>
            <w:shd w:val="clear" w:color="auto" w:fill="auto"/>
          </w:tcPr>
          <w:p w:rsidR="00AA2FA7" w:rsidRPr="00AA2FA7" w:rsidRDefault="00AA2FA7" w:rsidP="00AA2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728" w:type="dxa"/>
            <w:shd w:val="clear" w:color="auto" w:fill="auto"/>
          </w:tcPr>
          <w:p w:rsidR="00AA2FA7" w:rsidRPr="00E03ACA" w:rsidRDefault="00AA2FA7" w:rsidP="00AA2F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5688" w:type="dxa"/>
            <w:shd w:val="clear" w:color="auto" w:fill="auto"/>
          </w:tcPr>
          <w:p w:rsidR="00AA2FA7" w:rsidRPr="00E03ACA" w:rsidRDefault="00AA2FA7" w:rsidP="00AA2F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AC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AA2FA7" w:rsidRPr="00E03ACA" w:rsidRDefault="00AA2FA7" w:rsidP="00AA2F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Pr="00E03A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9HrMCS2XTE</w:t>
              </w:r>
            </w:hyperlink>
          </w:p>
        </w:tc>
        <w:tc>
          <w:tcPr>
            <w:tcW w:w="1822" w:type="dxa"/>
            <w:shd w:val="clear" w:color="auto" w:fill="auto"/>
          </w:tcPr>
          <w:p w:rsidR="00AA2FA7" w:rsidRPr="00AA2FA7" w:rsidRDefault="00AA2FA7" w:rsidP="00AA2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2E6763" w:rsidRPr="00AA2FA7" w:rsidTr="00AA2FA7"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6763" w:rsidRPr="00AA2FA7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9" w:type="dxa"/>
            <w:gridSpan w:val="3"/>
            <w:shd w:val="clear" w:color="auto" w:fill="auto"/>
          </w:tcPr>
          <w:p w:rsidR="002E6763" w:rsidRPr="00AA2FA7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0843" w:type="dxa"/>
            <w:gridSpan w:val="4"/>
            <w:shd w:val="clear" w:color="auto" w:fill="auto"/>
          </w:tcPr>
          <w:p w:rsidR="002E6763" w:rsidRPr="00AA2FA7" w:rsidRDefault="002E6763" w:rsidP="00AA2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6763" w:rsidRPr="00AA2FA7" w:rsidTr="00AA2FA7">
        <w:trPr>
          <w:trHeight w:val="356"/>
        </w:trPr>
        <w:tc>
          <w:tcPr>
            <w:tcW w:w="51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E6763" w:rsidRPr="00AA2FA7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" w:type="dxa"/>
            <w:shd w:val="clear" w:color="auto" w:fill="auto"/>
          </w:tcPr>
          <w:p w:rsidR="002E6763" w:rsidRPr="00AA2FA7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2E6763" w:rsidRPr="00AA2FA7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83" w:type="dxa"/>
            <w:shd w:val="clear" w:color="auto" w:fill="auto"/>
          </w:tcPr>
          <w:p w:rsidR="002E6763" w:rsidRPr="00AA2FA7" w:rsidRDefault="002E6763" w:rsidP="002E676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605" w:type="dxa"/>
            <w:shd w:val="clear" w:color="auto" w:fill="auto"/>
          </w:tcPr>
          <w:p w:rsidR="002E6763" w:rsidRPr="00AA2FA7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</w:t>
            </w:r>
            <w:proofErr w:type="gramStart"/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е</w:t>
            </w:r>
          </w:p>
        </w:tc>
        <w:tc>
          <w:tcPr>
            <w:tcW w:w="1728" w:type="dxa"/>
            <w:shd w:val="clear" w:color="auto" w:fill="auto"/>
          </w:tcPr>
          <w:p w:rsidR="002E6763" w:rsidRPr="00AA2FA7" w:rsidRDefault="002E6763" w:rsidP="00006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Пивоварова </w:t>
            </w:r>
          </w:p>
        </w:tc>
        <w:tc>
          <w:tcPr>
            <w:tcW w:w="5688" w:type="dxa"/>
            <w:shd w:val="clear" w:color="auto" w:fill="auto"/>
          </w:tcPr>
          <w:p w:rsidR="002E6763" w:rsidRPr="00AA2FA7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ите урок№56 на РЭШ</w:t>
            </w:r>
            <w:r w:rsid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7" w:history="1">
              <w:r w:rsidR="00D25546" w:rsidRPr="00AA2FA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</w:t>
              </w:r>
              <w:bookmarkStart w:id="0" w:name="_GoBack"/>
              <w:bookmarkEnd w:id="0"/>
              <w:r w:rsidR="00D25546" w:rsidRPr="00AA2FA7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infourok.ru/prezentaciya-po-literaturnomu-chteniyuyu-ermolaev-luchshiy-drug-e-blaginina-podarok-klass-2700252.html</w:t>
              </w:r>
            </w:hyperlink>
            <w:r w:rsidR="00AA2FA7"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E6763" w:rsidRPr="00AA2FA7" w:rsidRDefault="002E6763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E6763" w:rsidRPr="00AA2FA7" w:rsidRDefault="00D25546" w:rsidP="002E6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29-33</w:t>
            </w:r>
            <w:r w:rsidR="000068E4"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просы</w:t>
            </w:r>
            <w:r w:rsidR="00E603D1"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068E4"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E603D1"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  <w:r w:rsidR="000068E4"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0068E4"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5</w:t>
            </w:r>
            <w:r w:rsidR="002E6763"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2E6763" w:rsidRPr="00AA2FA7" w:rsidRDefault="002E6763" w:rsidP="00AA2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2F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sectPr w:rsidR="00516FDC" w:rsidRPr="00E05BE4" w:rsidSect="00AA2F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068E4"/>
    <w:rsid w:val="000362FE"/>
    <w:rsid w:val="00042ECD"/>
    <w:rsid w:val="000439D0"/>
    <w:rsid w:val="00074853"/>
    <w:rsid w:val="00091195"/>
    <w:rsid w:val="000D64FE"/>
    <w:rsid w:val="001835BC"/>
    <w:rsid w:val="001D4324"/>
    <w:rsid w:val="001F1D2C"/>
    <w:rsid w:val="002E6763"/>
    <w:rsid w:val="00333D45"/>
    <w:rsid w:val="00347091"/>
    <w:rsid w:val="003B09BA"/>
    <w:rsid w:val="00421AD3"/>
    <w:rsid w:val="00431290"/>
    <w:rsid w:val="004340B9"/>
    <w:rsid w:val="00435398"/>
    <w:rsid w:val="0046339B"/>
    <w:rsid w:val="00505B29"/>
    <w:rsid w:val="00516FDC"/>
    <w:rsid w:val="005B46DB"/>
    <w:rsid w:val="0065069A"/>
    <w:rsid w:val="00670C1F"/>
    <w:rsid w:val="00685F86"/>
    <w:rsid w:val="00695F02"/>
    <w:rsid w:val="006A22FF"/>
    <w:rsid w:val="006D555D"/>
    <w:rsid w:val="007B1197"/>
    <w:rsid w:val="00825F23"/>
    <w:rsid w:val="00830907"/>
    <w:rsid w:val="00830E97"/>
    <w:rsid w:val="00883E96"/>
    <w:rsid w:val="00980BFE"/>
    <w:rsid w:val="00990EC8"/>
    <w:rsid w:val="009A077C"/>
    <w:rsid w:val="009A406B"/>
    <w:rsid w:val="009B62CB"/>
    <w:rsid w:val="009C6CFF"/>
    <w:rsid w:val="00A03191"/>
    <w:rsid w:val="00A120A7"/>
    <w:rsid w:val="00AA2FA7"/>
    <w:rsid w:val="00AC0C47"/>
    <w:rsid w:val="00BA17E5"/>
    <w:rsid w:val="00BC010F"/>
    <w:rsid w:val="00CC5AC1"/>
    <w:rsid w:val="00CE5F35"/>
    <w:rsid w:val="00D25546"/>
    <w:rsid w:val="00D30B7B"/>
    <w:rsid w:val="00D40FEE"/>
    <w:rsid w:val="00D76267"/>
    <w:rsid w:val="00DA5D8C"/>
    <w:rsid w:val="00E05BE4"/>
    <w:rsid w:val="00E603D1"/>
    <w:rsid w:val="00E9261D"/>
    <w:rsid w:val="00EB1580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-po-literaturnomu-chteniyuyu-ermolaev-luchshiy-drug-e-blaginina-podarok-klass-270025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9HrMCS2X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4A2C-0A0A-4205-BD2D-B19E6F8A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18:51:00Z</dcterms:created>
  <dcterms:modified xsi:type="dcterms:W3CDTF">2020-04-11T18:51:00Z</dcterms:modified>
</cp:coreProperties>
</file>